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0960FA" w:rsidRDefault="002468B6" w:rsidP="000960F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960FA" w:rsidRDefault="002468B6" w:rsidP="000960F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960FA"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960FA" w:rsidRDefault="002468B6" w:rsidP="000960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0960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BE6329" w:rsidRPr="000960FA" w:rsidRDefault="00BE6329" w:rsidP="000960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0960FA" w:rsidRDefault="003E674D" w:rsidP="000960F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BE63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E63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E3AC4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r w:rsidR="00272042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960F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1E3AC4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313A1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E63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7</w:t>
      </w:r>
    </w:p>
    <w:p w:rsidR="002468B6" w:rsidRPr="000960FA" w:rsidRDefault="002468B6" w:rsidP="000960F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960FA" w:rsidRDefault="002468B6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960FA" w:rsidRDefault="00423A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5</w:t>
      </w:r>
      <w:r w:rsidR="00272042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7.07.2011</w:t>
      </w:r>
      <w:r w:rsidR="005E0B9D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0960FA" w:rsidRDefault="005C4FE5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960FA" w:rsidRDefault="005C4FE5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A1FA2" w:rsidRPr="000960FA" w:rsidRDefault="00C276E3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0A1FA2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</w:t>
      </w:r>
    </w:p>
    <w:p w:rsidR="000A1FA2" w:rsidRPr="000960FA" w:rsidRDefault="000A1FA2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аследия местного значения, находящихся на территории </w:t>
      </w:r>
    </w:p>
    <w:p w:rsidR="005E0B9D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0A1FA2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100F7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60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9.2011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100F7" w:rsidRPr="000960FA" w:rsidRDefault="000960FA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2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5.10.2012г., № 77</w:t>
      </w:r>
      <w:r w:rsidR="005100F7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г.)</w:t>
      </w:r>
      <w:r w:rsidR="00D55C13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:rsidR="005F5792" w:rsidRPr="000960FA" w:rsidRDefault="005F5792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960F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960FA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0960FA" w:rsidRPr="000960FA" w:rsidRDefault="000960FA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0960FA" w:rsidRDefault="002468B6" w:rsidP="000960F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0960FA" w:rsidRDefault="001C0413" w:rsidP="000960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0960FA" w:rsidRDefault="000960FA" w:rsidP="000960F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0338B8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55 от 27.07.2011года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A1FA2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наследия местного значения, находящихся на территории 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0A1FA2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»</w:t>
      </w:r>
      <w:r w:rsidR="00336DDD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A2028" w:rsidRPr="000960F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0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9.2011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62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5.10.2012г., № 77</w:t>
      </w:r>
      <w:r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г</w:t>
      </w:r>
      <w:r w:rsidR="007A2028" w:rsidRPr="000960F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)</w:t>
      </w:r>
      <w:r w:rsidR="007A2028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0960F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0FA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0960F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0960F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0960F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0960FA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0960FA">
        <w:rPr>
          <w:rFonts w:ascii="Arial" w:hAnsi="Arial" w:cs="Arial"/>
          <w:b/>
          <w:sz w:val="24"/>
          <w:szCs w:val="24"/>
        </w:rPr>
        <w:t>2,3,4</w:t>
      </w:r>
      <w:r w:rsidR="00E524D1" w:rsidRPr="000960FA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0960FA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0960FA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0960FA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0960FA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0960FA" w:rsidRPr="000960FA" w:rsidRDefault="000960FA" w:rsidP="000960F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0960FA" w:rsidRDefault="002468B6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0960FA" w:rsidRDefault="002468B6" w:rsidP="000960F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960F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0960FA" w:rsidRDefault="009513B1" w:rsidP="000960F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960FA" w:rsidRDefault="00BE6329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960FA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 w:rsidR="00096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BE6329" w:rsidRPr="000960FA" w:rsidRDefault="00BE6329" w:rsidP="000960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0960FA" w:rsidRDefault="003E674D" w:rsidP="000960F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BE63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7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960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960F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34" w:rsidRDefault="00F70134" w:rsidP="00D53582">
      <w:pPr>
        <w:spacing w:after="0" w:line="240" w:lineRule="auto"/>
      </w:pPr>
      <w:r>
        <w:separator/>
      </w:r>
    </w:p>
  </w:endnote>
  <w:endnote w:type="continuationSeparator" w:id="1">
    <w:p w:rsidR="00F70134" w:rsidRDefault="00F7013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34" w:rsidRDefault="00F70134" w:rsidP="00D53582">
      <w:pPr>
        <w:spacing w:after="0" w:line="240" w:lineRule="auto"/>
      </w:pPr>
      <w:r>
        <w:separator/>
      </w:r>
    </w:p>
  </w:footnote>
  <w:footnote w:type="continuationSeparator" w:id="1">
    <w:p w:rsidR="00F70134" w:rsidRDefault="00F7013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60FA"/>
    <w:rsid w:val="000974BD"/>
    <w:rsid w:val="000A1FA2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3AC4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36DDD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5300"/>
    <w:rsid w:val="00476309"/>
    <w:rsid w:val="00484432"/>
    <w:rsid w:val="004923CD"/>
    <w:rsid w:val="004B13C9"/>
    <w:rsid w:val="004B5F14"/>
    <w:rsid w:val="004F09EF"/>
    <w:rsid w:val="004F2E15"/>
    <w:rsid w:val="00503A29"/>
    <w:rsid w:val="005100F7"/>
    <w:rsid w:val="00533FF6"/>
    <w:rsid w:val="00541833"/>
    <w:rsid w:val="00547076"/>
    <w:rsid w:val="00547DFB"/>
    <w:rsid w:val="00565EA0"/>
    <w:rsid w:val="00567CE6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5E97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2028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E6329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3C44"/>
    <w:rsid w:val="00CA415E"/>
    <w:rsid w:val="00CA42DA"/>
    <w:rsid w:val="00CB56F3"/>
    <w:rsid w:val="00CC1468"/>
    <w:rsid w:val="00CD61EF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5C13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32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5C9"/>
    <w:rsid w:val="00F61DF2"/>
    <w:rsid w:val="00F63895"/>
    <w:rsid w:val="00F63920"/>
    <w:rsid w:val="00F70134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9</cp:revision>
  <cp:lastPrinted>2022-04-05T05:25:00Z</cp:lastPrinted>
  <dcterms:created xsi:type="dcterms:W3CDTF">2022-01-10T11:39:00Z</dcterms:created>
  <dcterms:modified xsi:type="dcterms:W3CDTF">2022-04-05T05:26:00Z</dcterms:modified>
</cp:coreProperties>
</file>